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1 01. januari 2025 - Raad 4 maart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01. januari 2025 - Raad 4 maa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GdrU - Verslag en presentaties Startbijeenkomst Raadsplatform GGDrU 13-1-2025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Aanbieding vastgestelde Kadernota 2026 en uurtarief 2025 ODRU - 20250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 Stichtse Vecht - aanbiedingsbrief met jaarverslag 2024 en Jaarpla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gerbeweging Stop4deRoute - Tweede Kamer Commissiedebat Luchtvaart 4 februari 2025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e Vechtplassencommissie - Wittensteijn - 202501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Het Vergeten Kind - Stop het doorplaatsen van kinderen in de jeugdzorg! Strijd met ons mee!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Lbr 25_002 Ontslagcommissie en premie reparatie-uitkering - 202501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stuurlijke reactie Boardletter 2024 - 2025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ijlage - Boardletter (zonder handteke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5_003 - Ledenraadpleging aanpassen maximale borg woningcorporaties - 2025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GGdrU-Verslag-en-presentaties-Startbijeenkomst-Raadsplatform-GGDrU-13-1-2025-20250120.pdf" TargetMode="External" /><Relationship Id="rId25" Type="http://schemas.openxmlformats.org/officeDocument/2006/relationships/hyperlink" Target="https://raadsinformatie.stichtsevecht.nl//Documenten/G-A-01-ODrU-Aanbieding-vastgestelde-Kadernota-2026-en-uurtarief-2025-ODRU-20250123-Geredigeerd.pdf" TargetMode="External" /><Relationship Id="rId26" Type="http://schemas.openxmlformats.org/officeDocument/2006/relationships/hyperlink" Target="https://raadsinformatie.stichtsevecht.nl//Documenten/A-03-Rekenkamer-Stichtse-Vecht-aanbiedingsbrief-met-jaarverslag-2024-en-Jaarplan-2025.pdf" TargetMode="External" /><Relationship Id="rId27" Type="http://schemas.openxmlformats.org/officeDocument/2006/relationships/hyperlink" Target="https://raadsinformatie.stichtsevecht.nl//Documenten/A-04-Bugerbeweging-Stop4deRoute-Tweede-Kamer-Commissiedebat-Luchtvaart-4-februari-2025-20250128.pdf" TargetMode="External" /><Relationship Id="rId28" Type="http://schemas.openxmlformats.org/officeDocument/2006/relationships/hyperlink" Target="https://raadsinformatie.stichtsevecht.nl//Documenten/A-05-de-Vechtplassencommissie-Wittensteijn-20250128-Geredigeerd.pdf" TargetMode="External" /><Relationship Id="rId29" Type="http://schemas.openxmlformats.org/officeDocument/2006/relationships/hyperlink" Target="https://raadsinformatie.stichtsevecht.nl//Documenten/A-06-Het-Vergeten-Kind-Stop-het-doorplaatsen-van-kinderen-in-de-jeugdzorg-Strijd-met-ons-mee-20250129.pdf" TargetMode="External" /><Relationship Id="rId36" Type="http://schemas.openxmlformats.org/officeDocument/2006/relationships/hyperlink" Target="https://raadsinformatie.stichtsevecht.nl//Documenten/A-07-Lbr-25-002-Ontslagcommissie-en-premie-reparatie-uitkering-20250129-Geredigeerd.pdf" TargetMode="External" /><Relationship Id="rId37" Type="http://schemas.openxmlformats.org/officeDocument/2006/relationships/hyperlink" Target="https://raadsinformatie.stichtsevecht.nl//Documenten/F-01-College-van-B-W-Bestuurlijke-reactie-Boardletter-2024-20250130-Geredigeerd.pdf" TargetMode="External" /><Relationship Id="rId38" Type="http://schemas.openxmlformats.org/officeDocument/2006/relationships/hyperlink" Target="https://raadsinformatie.stichtsevecht.nl//Documenten/F-01-Bijlage-Boardletter-zonder-handtekening.pdf" TargetMode="External" /><Relationship Id="rId39" Type="http://schemas.openxmlformats.org/officeDocument/2006/relationships/hyperlink" Target="https://raadsinformatie.stichtsevecht.nl//Documenten/A-08-VNG-Lbr-25-003-Ledenraadpleging-aanpassen-maximale-borg-woningcorporaties-20250131.pdf" TargetMode="External" /><Relationship Id="rId40" Type="http://schemas.openxmlformats.org/officeDocument/2006/relationships/hyperlink" Target="https://raadsinformatie.stichtsevecht.nl//Documenten/Lijst-ingekomen-stukken-januari-2025-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